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81837" w14:paraId="49565CAD" w14:textId="77777777" w:rsidTr="4CF36C98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F81837" w:rsidRDefault="18D2C02C" w:rsidP="4CF36C9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/>
                <w:b/>
                <w:bCs/>
                <w:sz w:val="20"/>
                <w:szCs w:val="20"/>
              </w:rPr>
              <w:t>COMISSÃO DE ÉTICA E DISCIPLINA</w:t>
            </w:r>
          </w:p>
          <w:p w14:paraId="0E50B5AD" w14:textId="6D9DBB40" w:rsidR="00D673DB" w:rsidRPr="00F81837" w:rsidRDefault="3DB5A513" w:rsidP="00D3341D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DELIBERAÇÃO Nº </w:t>
            </w:r>
            <w:r w:rsidR="0094664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14</w:t>
            </w:r>
            <w:r w:rsidR="00F81837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D3341D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</w:t>
            </w:r>
            <w:r w:rsidR="3A3972C4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D3341D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09</w:t>
            </w:r>
            <w:r w:rsidR="007C3D39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/2023</w:t>
            </w:r>
          </w:p>
        </w:tc>
      </w:tr>
    </w:tbl>
    <w:p w14:paraId="4DFB29E4" w14:textId="2CE75419" w:rsidR="002A57A5" w:rsidRPr="00F81837" w:rsidRDefault="002A57A5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81837" w14:paraId="5AF2129E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19071601" w:rsidR="0053398C" w:rsidRPr="00F81837" w:rsidRDefault="00F04C7F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  <w:r w:rsidR="0053398C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0CDB4FA9" w:rsidR="0053398C" w:rsidRPr="00F81837" w:rsidRDefault="00F04C7F" w:rsidP="00946644">
            <w:pPr>
              <w:suppressLineNumbers/>
              <w:rPr>
                <w:rFonts w:asciiTheme="majorHAnsi" w:hAnsiTheme="majorHAnsi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>Pro</w:t>
            </w:r>
            <w:r w:rsidR="3A3972C4" w:rsidRPr="4CF36C98">
              <w:rPr>
                <w:rFonts w:asciiTheme="majorHAnsi" w:hAnsiTheme="majorHAnsi" w:cs="Times New Roman"/>
                <w:sz w:val="20"/>
                <w:szCs w:val="20"/>
              </w:rPr>
              <w:t>tocol</w:t>
            </w: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 xml:space="preserve">o </w:t>
            </w:r>
            <w:r w:rsidR="00F81837" w:rsidRPr="4CF36C98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946644">
              <w:rPr>
                <w:rFonts w:asciiTheme="majorHAnsi" w:hAnsiTheme="majorHAnsi" w:cs="Times New Roman"/>
                <w:sz w:val="20"/>
                <w:szCs w:val="20"/>
              </w:rPr>
              <w:t>439739/2021</w:t>
            </w:r>
          </w:p>
        </w:tc>
      </w:tr>
      <w:tr w:rsidR="0053398C" w:rsidRPr="00F81837" w14:paraId="53EF9FE9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2A7927F1" w:rsidR="0053398C" w:rsidRPr="00F81837" w:rsidRDefault="00BC331B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>Presidência do CAU/MG; Gerência Jurídica do CAU/MG; Comissão de Ética e Disciplina do CAU/MG e d</w:t>
            </w:r>
            <w:r w:rsidR="218B141A" w:rsidRPr="4CF36C98">
              <w:rPr>
                <w:rFonts w:asciiTheme="majorHAnsi" w:hAnsiTheme="majorHAnsi" w:cs="Times New Roman"/>
                <w:sz w:val="20"/>
                <w:szCs w:val="20"/>
              </w:rPr>
              <w:t>enunciado</w:t>
            </w:r>
            <w:r w:rsidR="007C3D39" w:rsidRPr="4CF36C98">
              <w:rPr>
                <w:rFonts w:asciiTheme="majorHAnsi" w:hAnsiTheme="majorHAnsi" w:cs="Times New Roman"/>
                <w:sz w:val="20"/>
                <w:szCs w:val="20"/>
              </w:rPr>
              <w:t xml:space="preserve"> do processo ético-disciplinar</w:t>
            </w:r>
          </w:p>
        </w:tc>
      </w:tr>
      <w:tr w:rsidR="0053398C" w:rsidRPr="00F81837" w14:paraId="691FB5AE" w14:textId="77777777" w:rsidTr="4CF36C98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Hlk65249485"/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016C7387" w:rsidR="0053398C" w:rsidRPr="00F81837" w:rsidRDefault="00946644" w:rsidP="00946644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HOMOLOGAÇÃO DE CONCILIAÇÃO</w:t>
            </w:r>
          </w:p>
        </w:tc>
      </w:tr>
      <w:bookmarkEnd w:id="0"/>
    </w:tbl>
    <w:p w14:paraId="084217BC" w14:textId="77777777" w:rsidR="0053398C" w:rsidRDefault="0053398C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1E9772EE" w14:textId="77777777" w:rsidR="00023908" w:rsidRPr="00F81837" w:rsidRDefault="00023908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5D92896E" w14:textId="3967E245" w:rsidR="007C3D39" w:rsidRPr="00F81837" w:rsidRDefault="007C3D39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A Comissão de Ética e Disciplina do CAU/MG, reunida ordinariamente em ambiente virtual, atravé</w:t>
      </w:r>
      <w:r w:rsidR="00946644">
        <w:rPr>
          <w:rFonts w:asciiTheme="majorHAnsi" w:hAnsiTheme="majorHAnsi" w:cs="Times New Roman"/>
          <w:sz w:val="20"/>
          <w:szCs w:val="20"/>
        </w:rPr>
        <w:t>s de videoconferência, no dia 17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</w:t>
      </w:r>
      <w:r w:rsidR="00946644">
        <w:rPr>
          <w:rFonts w:asciiTheme="majorHAnsi" w:hAnsiTheme="majorHAnsi" w:cs="Times New Roman"/>
          <w:sz w:val="20"/>
          <w:szCs w:val="20"/>
        </w:rPr>
        <w:t>maio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2023, 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2D1A025B" w14:textId="77777777" w:rsidR="007C3D39" w:rsidRPr="00F81837" w:rsidRDefault="007C3D39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7895902F" w14:textId="59AF1734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 xml:space="preserve">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4CF36C98">
        <w:rPr>
          <w:rFonts w:asciiTheme="majorHAnsi" w:hAnsiTheme="majorHAnsi" w:cs="Times New Roman"/>
          <w:sz w:val="20"/>
          <w:szCs w:val="20"/>
        </w:rPr>
        <w:t>CAUs</w:t>
      </w:r>
      <w:proofErr w:type="spellEnd"/>
      <w:r w:rsidRPr="4CF36C98">
        <w:rPr>
          <w:rFonts w:asciiTheme="majorHAnsi" w:hAnsiTheme="majorHAnsi" w:cs="Times New Roman"/>
          <w:sz w:val="20"/>
          <w:szCs w:val="20"/>
        </w:rPr>
        <w:t>; e dá outras providências;</w:t>
      </w:r>
    </w:p>
    <w:p w14:paraId="0A8DEC72" w14:textId="77777777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1CC94600" w14:textId="77CAC50C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 xml:space="preserve">Considerando a Resolução CAU/BR n° 52 que aprova o Código de Ética e Disciplina do Conselho de Arquitetura e Urbanismo do Brasil (CAU/BR). </w:t>
      </w:r>
    </w:p>
    <w:p w14:paraId="1F1242F5" w14:textId="77777777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61604283" w14:textId="7D26C972" w:rsidR="00946644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 xml:space="preserve">Considerando </w:t>
      </w:r>
      <w:r w:rsidR="00946644">
        <w:rPr>
          <w:rFonts w:asciiTheme="majorHAnsi" w:hAnsiTheme="majorHAnsi" w:cs="Times New Roman"/>
          <w:sz w:val="20"/>
          <w:szCs w:val="20"/>
        </w:rPr>
        <w:t xml:space="preserve">a Resolução nº 143, de 23 de junho de 2017 que dispõe sobre as normas para condução do processo ético-disciplinar no âmbito dos Conselhos de Arquitetura e Urbanismo dos Estados e do Distrito Federal (CAU/UF) e do Conselho de Arquitetura e Urbanismo do Brasil (CAU/BR), para aplicação e execução das sanções de mesma natureza, para o pedido de revisão e para reabilitação profissional, e dá outras providências. </w:t>
      </w:r>
    </w:p>
    <w:p w14:paraId="1B46909E" w14:textId="77777777" w:rsidR="00946644" w:rsidRDefault="00946644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540B28A1" w14:textId="74ECDDAF" w:rsidR="00946644" w:rsidRDefault="00946644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Considerando o art. 91 da Resolução </w:t>
      </w:r>
      <w:r w:rsidR="00C42E61">
        <w:rPr>
          <w:rFonts w:asciiTheme="majorHAnsi" w:hAnsiTheme="majorHAnsi" w:cs="Times New Roman"/>
          <w:sz w:val="20"/>
          <w:szCs w:val="20"/>
        </w:rPr>
        <w:t xml:space="preserve">nº 143, de 23 de junho de 2017, referente ao processo de conciliação no processo ético-disciplinar. </w:t>
      </w:r>
    </w:p>
    <w:p w14:paraId="25101470" w14:textId="77777777" w:rsidR="00C42E61" w:rsidRDefault="00C42E61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3E0169FA" w14:textId="49C09C49" w:rsidR="00C42E61" w:rsidRPr="00A276B2" w:rsidRDefault="00C42E61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A276B2">
        <w:rPr>
          <w:rFonts w:asciiTheme="majorHAnsi" w:hAnsiTheme="majorHAnsi" w:cs="Times New Roman"/>
          <w:color w:val="000000" w:themeColor="text1"/>
          <w:sz w:val="20"/>
          <w:szCs w:val="20"/>
        </w:rPr>
        <w:t>Considerando o acordo de conciliação entre as partes denunciante e denunciada, apresentada na Audiência de Conciliação realizada em</w:t>
      </w:r>
      <w:r w:rsidR="00A276B2" w:rsidRPr="00A276B2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14 de março de 2023</w:t>
      </w:r>
      <w:r w:rsidRPr="00A276B2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pela parte denunciada e a manifestação de aceite pela parte denunciante por e-mail em 24 de abril de 2023.</w:t>
      </w:r>
    </w:p>
    <w:p w14:paraId="0E065147" w14:textId="77777777" w:rsidR="00946644" w:rsidRPr="00A276B2" w:rsidRDefault="00946644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75C5484D" w14:textId="77777777" w:rsidR="001221C0" w:rsidRPr="00A276B2" w:rsidRDefault="001221C0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55272B05" w14:textId="40BB26D8" w:rsidR="008B36A9" w:rsidRPr="00A276B2" w:rsidRDefault="008B36A9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  <w:r w:rsidRPr="00A276B2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DELIBEROU</w:t>
      </w:r>
    </w:p>
    <w:p w14:paraId="7B72B2BF" w14:textId="77777777" w:rsidR="00513883" w:rsidRPr="00A276B2" w:rsidRDefault="00513883" w:rsidP="4CF36C98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</w:p>
    <w:p w14:paraId="1441DA32" w14:textId="2562328B" w:rsidR="00C42E61" w:rsidRPr="00A276B2" w:rsidRDefault="00C42E61" w:rsidP="00860248">
      <w:pPr>
        <w:pStyle w:val="PargrafodaLista"/>
        <w:numPr>
          <w:ilvl w:val="0"/>
          <w:numId w:val="37"/>
        </w:numPr>
        <w:suppressAutoHyphens w:val="0"/>
        <w:spacing w:line="276" w:lineRule="auto"/>
        <w:ind w:left="-284" w:firstLine="0"/>
        <w:rPr>
          <w:rFonts w:asciiTheme="majorHAnsi" w:hAnsiTheme="majorHAnsi"/>
          <w:color w:val="000000" w:themeColor="text1"/>
          <w:sz w:val="20"/>
          <w:szCs w:val="20"/>
        </w:rPr>
      </w:pPr>
      <w:r w:rsidRPr="00A276B2">
        <w:rPr>
          <w:rFonts w:asciiTheme="majorHAnsi" w:hAnsiTheme="majorHAnsi"/>
          <w:color w:val="000000" w:themeColor="text1"/>
          <w:sz w:val="20"/>
          <w:szCs w:val="20"/>
        </w:rPr>
        <w:t>Determinar a homologação do acordo de conciliação obtido por meio da Audiência de Conciliação realizada em</w:t>
      </w:r>
      <w:r w:rsidR="00A276B2" w:rsidRPr="00A276B2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A276B2" w:rsidRPr="00A276B2">
        <w:rPr>
          <w:rFonts w:asciiTheme="majorHAnsi" w:hAnsiTheme="majorHAnsi" w:cs="Times New Roman"/>
          <w:color w:val="000000" w:themeColor="text1"/>
          <w:sz w:val="20"/>
          <w:szCs w:val="20"/>
        </w:rPr>
        <w:t>14 de março de 2023</w:t>
      </w:r>
      <w:r w:rsidRPr="00A276B2">
        <w:rPr>
          <w:rFonts w:asciiTheme="majorHAnsi" w:hAnsiTheme="majorHAnsi"/>
          <w:color w:val="000000" w:themeColor="text1"/>
          <w:sz w:val="20"/>
          <w:szCs w:val="20"/>
        </w:rPr>
        <w:t>, ressaltando o disposto no parágrafo quarto do art. 91 da Resolução nº 143 de 2017;</w:t>
      </w:r>
    </w:p>
    <w:p w14:paraId="441C5136" w14:textId="77777777" w:rsidR="00860248" w:rsidRPr="00A276B2" w:rsidRDefault="00860248" w:rsidP="00860248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color w:val="000000" w:themeColor="text1"/>
          <w:sz w:val="20"/>
          <w:szCs w:val="20"/>
        </w:rPr>
      </w:pPr>
    </w:p>
    <w:p w14:paraId="0D647025" w14:textId="77777777" w:rsidR="00860248" w:rsidRPr="00A276B2" w:rsidRDefault="00860248" w:rsidP="00860248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color w:val="000000" w:themeColor="text1"/>
          <w:sz w:val="20"/>
          <w:szCs w:val="20"/>
        </w:rPr>
      </w:pPr>
    </w:p>
    <w:p w14:paraId="626FD18B" w14:textId="54F8D030" w:rsidR="007C67FE" w:rsidRPr="00A276B2" w:rsidRDefault="00C42E61" w:rsidP="00860248">
      <w:pPr>
        <w:pStyle w:val="PargrafodaLista"/>
        <w:suppressAutoHyphens w:val="0"/>
        <w:spacing w:line="276" w:lineRule="auto"/>
        <w:ind w:left="1440"/>
        <w:rPr>
          <w:rFonts w:asciiTheme="majorHAnsi" w:hAnsiTheme="majorHAnsi"/>
          <w:color w:val="000000" w:themeColor="text1"/>
          <w:sz w:val="20"/>
          <w:szCs w:val="20"/>
        </w:rPr>
      </w:pPr>
      <w:r w:rsidRPr="00A276B2">
        <w:rPr>
          <w:rFonts w:asciiTheme="majorHAnsi" w:hAnsiTheme="majorHAnsi"/>
          <w:color w:val="000000" w:themeColor="text1"/>
          <w:sz w:val="20"/>
          <w:szCs w:val="20"/>
        </w:rPr>
        <w:t>“§ 4° Até que o acordo obtido em conciliação homologada pela CED/UF seja efetivamente cumprido, o prazo prescricional da pretensão punitiva permanecerá suspenso”.</w:t>
      </w:r>
    </w:p>
    <w:p w14:paraId="164571DC" w14:textId="77777777" w:rsidR="00860248" w:rsidRPr="00A276B2" w:rsidRDefault="00860248" w:rsidP="00860248">
      <w:pPr>
        <w:rPr>
          <w:rFonts w:asciiTheme="majorHAnsi" w:hAnsiTheme="majorHAnsi"/>
          <w:color w:val="000000" w:themeColor="text1"/>
          <w:sz w:val="20"/>
          <w:szCs w:val="20"/>
        </w:rPr>
      </w:pPr>
      <w:bookmarkStart w:id="1" w:name="_Hlk62550538"/>
    </w:p>
    <w:p w14:paraId="012DBC4C" w14:textId="77777777" w:rsidR="00860248" w:rsidRPr="00A276B2" w:rsidRDefault="00860248" w:rsidP="00860248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529D6C00" w14:textId="77777777" w:rsidR="00860248" w:rsidRPr="00A276B2" w:rsidRDefault="00860248" w:rsidP="00860248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59899E06" w14:textId="76EE243F" w:rsidR="00F81837" w:rsidRPr="00A276B2" w:rsidRDefault="00C42E61" w:rsidP="00A276B2">
      <w:pPr>
        <w:rPr>
          <w:rFonts w:asciiTheme="majorHAnsi" w:hAnsiTheme="majorHAnsi" w:cs="Arial"/>
          <w:color w:val="000000" w:themeColor="text1"/>
          <w:sz w:val="20"/>
          <w:szCs w:val="20"/>
        </w:rPr>
      </w:pPr>
      <w:r w:rsidRPr="00A276B2">
        <w:rPr>
          <w:rFonts w:asciiTheme="majorHAnsi" w:hAnsiTheme="majorHAnsi" w:cs="Arial"/>
          <w:color w:val="000000" w:themeColor="text1"/>
          <w:sz w:val="20"/>
          <w:szCs w:val="20"/>
        </w:rPr>
        <w:t>Belo Horizonte/MG – 17</w:t>
      </w:r>
      <w:r w:rsidR="00F81837" w:rsidRPr="00A276B2">
        <w:rPr>
          <w:rFonts w:asciiTheme="majorHAnsi" w:hAnsiTheme="majorHAnsi" w:cs="Arial"/>
          <w:color w:val="000000" w:themeColor="text1"/>
          <w:sz w:val="20"/>
          <w:szCs w:val="20"/>
        </w:rPr>
        <w:t xml:space="preserve"> de </w:t>
      </w:r>
      <w:r w:rsidRPr="00A276B2">
        <w:rPr>
          <w:rFonts w:asciiTheme="majorHAnsi" w:hAnsiTheme="majorHAnsi" w:cs="Arial"/>
          <w:color w:val="000000" w:themeColor="text1"/>
          <w:sz w:val="20"/>
          <w:szCs w:val="20"/>
        </w:rPr>
        <w:t>maio</w:t>
      </w:r>
      <w:r w:rsidR="00F81837" w:rsidRPr="00A276B2">
        <w:rPr>
          <w:rFonts w:asciiTheme="majorHAnsi" w:hAnsiTheme="majorHAnsi" w:cs="Arial"/>
          <w:color w:val="000000" w:themeColor="text1"/>
          <w:sz w:val="20"/>
          <w:szCs w:val="20"/>
        </w:rPr>
        <w:t xml:space="preserve"> de 2023.</w:t>
      </w:r>
    </w:p>
    <w:p w14:paraId="76C6BD0D" w14:textId="77777777" w:rsidR="007C67FE" w:rsidRPr="00F81837" w:rsidRDefault="007C67FE" w:rsidP="4CF36C98">
      <w:pPr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</w:p>
    <w:bookmarkEnd w:id="1"/>
    <w:p w14:paraId="3B3361AF" w14:textId="4BE8177E" w:rsidR="00F81837" w:rsidRPr="00F81837" w:rsidRDefault="00F81837" w:rsidP="4CF36C98">
      <w:pPr>
        <w:pStyle w:val="PargrafodaLista"/>
        <w:ind w:left="720"/>
        <w:rPr>
          <w:rFonts w:asciiTheme="majorHAnsi" w:hAnsiTheme="majorHAnsi" w:cs="Times New Roman"/>
          <w:sz w:val="16"/>
          <w:szCs w:val="16"/>
        </w:rPr>
        <w:sectPr w:rsidR="00F81837" w:rsidRPr="00F81837" w:rsidSect="007C67FE">
          <w:headerReference w:type="default" r:id="rId9"/>
          <w:footerReference w:type="default" r:id="rId10"/>
          <w:type w:val="continuous"/>
          <w:pgSz w:w="11906" w:h="16838"/>
          <w:pgMar w:top="1701" w:right="992" w:bottom="1418" w:left="1418" w:header="709" w:footer="0" w:gutter="0"/>
          <w:cols w:space="708"/>
          <w:docGrid w:linePitch="360"/>
        </w:sectPr>
      </w:pPr>
    </w:p>
    <w:p w14:paraId="6DB8DDA1" w14:textId="77777777" w:rsidR="0005133A" w:rsidRDefault="0005133A" w:rsidP="0005133A">
      <w:pPr>
        <w:suppressAutoHyphens w:val="0"/>
        <w:spacing w:line="276" w:lineRule="auto"/>
        <w:rPr>
          <w:rFonts w:asciiTheme="majorHAnsi" w:hAnsiTheme="majorHAnsi"/>
        </w:rPr>
      </w:pPr>
    </w:p>
    <w:p w14:paraId="7C452546" w14:textId="77777777" w:rsidR="00860248" w:rsidRDefault="00860248" w:rsidP="0005133A">
      <w:pPr>
        <w:suppressAutoHyphens w:val="0"/>
        <w:spacing w:line="276" w:lineRule="auto"/>
        <w:rPr>
          <w:rFonts w:asciiTheme="majorHAnsi" w:hAnsiTheme="majorHAnsi"/>
        </w:rPr>
      </w:pPr>
    </w:p>
    <w:p w14:paraId="612EE1A7" w14:textId="77777777" w:rsidR="00860248" w:rsidRDefault="00860248" w:rsidP="0005133A">
      <w:pPr>
        <w:suppressAutoHyphens w:val="0"/>
        <w:spacing w:line="276" w:lineRule="auto"/>
        <w:rPr>
          <w:rFonts w:asciiTheme="majorHAnsi" w:hAnsiTheme="majorHAnsi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1276"/>
        <w:gridCol w:w="1218"/>
        <w:gridCol w:w="1192"/>
        <w:gridCol w:w="1155"/>
      </w:tblGrid>
      <w:tr w:rsidR="0005133A" w:rsidRPr="00F569A1" w14:paraId="70DE66AF" w14:textId="77777777" w:rsidTr="00E55D06">
        <w:trPr>
          <w:trHeight w:val="416"/>
        </w:trPr>
        <w:tc>
          <w:tcPr>
            <w:tcW w:w="9802" w:type="dxa"/>
            <w:gridSpan w:val="5"/>
            <w:shd w:val="clear" w:color="auto" w:fill="D9D9D9" w:themeFill="background1" w:themeFillShade="D9"/>
            <w:vAlign w:val="center"/>
          </w:tcPr>
          <w:p w14:paraId="4985AD5E" w14:textId="77777777" w:rsidR="0005133A" w:rsidRDefault="0005133A" w:rsidP="00CE20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COMISSÂO DE ÉTICA E DISCIPLINA DO CAU/MG</w:t>
            </w:r>
          </w:p>
          <w:p w14:paraId="2858C731" w14:textId="77777777" w:rsidR="0005133A" w:rsidRPr="00AB4334" w:rsidRDefault="0005133A" w:rsidP="00CE20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TAÇÃO</w:t>
            </w:r>
          </w:p>
        </w:tc>
      </w:tr>
      <w:tr w:rsidR="0005133A" w:rsidRPr="00AB4334" w14:paraId="0FE769D7" w14:textId="77777777" w:rsidTr="00D3341D">
        <w:trPr>
          <w:trHeight w:val="337"/>
        </w:trPr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1F163725" w14:textId="77777777" w:rsidR="0005133A" w:rsidRPr="00AB4334" w:rsidRDefault="0005133A" w:rsidP="00CE20D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24E4BC0" w14:textId="77777777" w:rsidR="0005133A" w:rsidRPr="00AB4334" w:rsidRDefault="0005133A" w:rsidP="00CE20D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proofErr w:type="gramStart"/>
            <w:r w:rsidRPr="00AB4334">
              <w:rPr>
                <w:rFonts w:asciiTheme="majorHAnsi" w:hAnsiTheme="majorHAnsi"/>
                <w:sz w:val="18"/>
                <w:szCs w:val="20"/>
              </w:rPr>
              <w:t>A FAVOR</w:t>
            </w:r>
            <w:proofErr w:type="gramEnd"/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00BCDF44" w14:textId="77777777" w:rsidR="0005133A" w:rsidRPr="00AB4334" w:rsidRDefault="0005133A" w:rsidP="00CE20D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14:paraId="68CDF75C" w14:textId="77777777" w:rsidR="0005133A" w:rsidRPr="00AB4334" w:rsidRDefault="0005133A" w:rsidP="00CE20D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</w:rPr>
              <w:t>ÃO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14:paraId="40978573" w14:textId="77777777" w:rsidR="0005133A" w:rsidRPr="00AB4334" w:rsidRDefault="0005133A" w:rsidP="00CE20D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D3341D" w:rsidRPr="00295395" w14:paraId="2164740F" w14:textId="77777777" w:rsidTr="00D3341D">
        <w:trPr>
          <w:trHeight w:val="337"/>
        </w:trPr>
        <w:tc>
          <w:tcPr>
            <w:tcW w:w="4961" w:type="dxa"/>
            <w:vAlign w:val="center"/>
          </w:tcPr>
          <w:p w14:paraId="3BD42783" w14:textId="3862F3F0" w:rsidR="00D3341D" w:rsidRPr="00C70894" w:rsidRDefault="00D3341D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Cecília Maria Rabelo Gerald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Pr="00AB433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Adjunta</w:t>
            </w:r>
            <w:proofErr w:type="gramEnd"/>
          </w:p>
        </w:tc>
        <w:tc>
          <w:tcPr>
            <w:tcW w:w="1276" w:type="dxa"/>
            <w:vAlign w:val="center"/>
          </w:tcPr>
          <w:p w14:paraId="54FC8E3A" w14:textId="77777777" w:rsidR="00D3341D" w:rsidRPr="00C70894" w:rsidRDefault="00D3341D" w:rsidP="00CE20D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18" w:type="dxa"/>
            <w:vAlign w:val="center"/>
          </w:tcPr>
          <w:p w14:paraId="77E92567" w14:textId="77777777" w:rsidR="00D3341D" w:rsidRPr="00C70894" w:rsidRDefault="00D3341D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464CD48F" w14:textId="77777777" w:rsidR="00D3341D" w:rsidRPr="00C70894" w:rsidRDefault="00D3341D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0C833A69" w14:textId="77777777" w:rsidR="00D3341D" w:rsidRPr="00C70894" w:rsidRDefault="00D3341D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341D" w:rsidRPr="00F569A1" w14:paraId="1DE9C48F" w14:textId="77777777" w:rsidTr="00D3341D">
        <w:trPr>
          <w:trHeight w:val="337"/>
        </w:trPr>
        <w:tc>
          <w:tcPr>
            <w:tcW w:w="4961" w:type="dxa"/>
            <w:vAlign w:val="center"/>
          </w:tcPr>
          <w:p w14:paraId="25C539D8" w14:textId="473508BE" w:rsidR="00D3341D" w:rsidRPr="00C70894" w:rsidRDefault="00D3341D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Gustavo Rocha Ribeir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Membro Titular </w:t>
            </w:r>
          </w:p>
        </w:tc>
        <w:tc>
          <w:tcPr>
            <w:tcW w:w="1276" w:type="dxa"/>
            <w:vAlign w:val="center"/>
          </w:tcPr>
          <w:p w14:paraId="1A48D782" w14:textId="77777777" w:rsidR="00D3341D" w:rsidRPr="00C70894" w:rsidRDefault="00D3341D" w:rsidP="00CE20D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18" w:type="dxa"/>
            <w:vAlign w:val="center"/>
          </w:tcPr>
          <w:p w14:paraId="77804700" w14:textId="77777777" w:rsidR="00D3341D" w:rsidRPr="00C70894" w:rsidRDefault="00D3341D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0F30D4B9" w14:textId="77777777" w:rsidR="00D3341D" w:rsidRPr="00C70894" w:rsidRDefault="00D3341D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5F5D6B49" w14:textId="77777777" w:rsidR="00D3341D" w:rsidRPr="00C70894" w:rsidRDefault="00D3341D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341D" w:rsidRPr="00F569A1" w14:paraId="4477CA5F" w14:textId="77777777" w:rsidTr="00D3341D">
        <w:trPr>
          <w:trHeight w:val="337"/>
        </w:trPr>
        <w:tc>
          <w:tcPr>
            <w:tcW w:w="4961" w:type="dxa"/>
            <w:vAlign w:val="center"/>
          </w:tcPr>
          <w:p w14:paraId="2C267126" w14:textId="589D3099" w:rsidR="00D3341D" w:rsidRPr="00C70894" w:rsidRDefault="00D3341D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276" w:type="dxa"/>
            <w:vAlign w:val="center"/>
          </w:tcPr>
          <w:p w14:paraId="59CF986B" w14:textId="77777777" w:rsidR="00D3341D" w:rsidRPr="00C70894" w:rsidRDefault="00D3341D" w:rsidP="00CE20D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18" w:type="dxa"/>
            <w:vAlign w:val="center"/>
          </w:tcPr>
          <w:p w14:paraId="0C172401" w14:textId="77777777" w:rsidR="00D3341D" w:rsidRPr="00C70894" w:rsidRDefault="00D3341D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6ECCF9C0" w14:textId="77777777" w:rsidR="00D3341D" w:rsidRPr="00C70894" w:rsidRDefault="00D3341D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48962E37" w14:textId="77777777" w:rsidR="00D3341D" w:rsidRPr="00C70894" w:rsidRDefault="00D3341D" w:rsidP="00CE20D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341D" w:rsidRPr="00F569A1" w14:paraId="5B203AA6" w14:textId="77777777" w:rsidTr="00D3341D">
        <w:trPr>
          <w:trHeight w:val="337"/>
        </w:trPr>
        <w:tc>
          <w:tcPr>
            <w:tcW w:w="4961" w:type="dxa"/>
            <w:vAlign w:val="center"/>
          </w:tcPr>
          <w:p w14:paraId="429B88E9" w14:textId="730A963B" w:rsidR="00D3341D" w:rsidRPr="00C70894" w:rsidRDefault="00D3341D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2444B">
              <w:rPr>
                <w:rFonts w:asciiTheme="majorHAnsi" w:hAnsiTheme="majorHAnsi" w:cs="Times New Roman"/>
                <w:sz w:val="20"/>
                <w:szCs w:val="20"/>
              </w:rPr>
              <w:t xml:space="preserve">Cláudia </w:t>
            </w:r>
            <w:proofErr w:type="spellStart"/>
            <w:r w:rsidRPr="0062444B">
              <w:rPr>
                <w:rFonts w:asciiTheme="majorHAnsi" w:hAnsiTheme="majorHAnsi" w:cs="Times New Roman"/>
                <w:sz w:val="20"/>
                <w:szCs w:val="20"/>
              </w:rPr>
              <w:t>Alkmim</w:t>
            </w:r>
            <w:proofErr w:type="spellEnd"/>
            <w:r w:rsidRPr="0062444B">
              <w:rPr>
                <w:rFonts w:asciiTheme="majorHAnsi" w:hAnsiTheme="majorHAnsi" w:cs="Times New Roman"/>
                <w:sz w:val="20"/>
                <w:szCs w:val="20"/>
              </w:rPr>
              <w:t xml:space="preserve"> Guimarães Teixeira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-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276" w:type="dxa"/>
            <w:vAlign w:val="center"/>
          </w:tcPr>
          <w:p w14:paraId="63E029C9" w14:textId="4C1CAA12" w:rsidR="00D3341D" w:rsidRDefault="00D3341D" w:rsidP="00CE20D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29AFE760" w14:textId="77777777" w:rsidR="00D3341D" w:rsidRPr="00C70894" w:rsidRDefault="00D3341D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5C4C222B" w14:textId="77777777" w:rsidR="00D3341D" w:rsidRPr="00C70894" w:rsidRDefault="00D3341D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6FC7B2B8" w14:textId="316D0693" w:rsidR="00D3341D" w:rsidRPr="00BA0EF4" w:rsidRDefault="00D3341D" w:rsidP="00CE20D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D3341D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7E76CB3E" w14:textId="77777777" w:rsidR="0005133A" w:rsidRDefault="0005133A" w:rsidP="0005133A">
      <w:pPr>
        <w:suppressAutoHyphens w:val="0"/>
        <w:spacing w:line="276" w:lineRule="auto"/>
        <w:rPr>
          <w:rFonts w:asciiTheme="majorHAnsi" w:hAnsiTheme="majorHAnsi"/>
        </w:rPr>
      </w:pPr>
    </w:p>
    <w:p w14:paraId="2E5FFAAB" w14:textId="77777777" w:rsidR="0005133A" w:rsidRDefault="0005133A" w:rsidP="0005133A">
      <w:pPr>
        <w:spacing w:line="276" w:lineRule="auto"/>
        <w:jc w:val="center"/>
        <w:rPr>
          <w:rFonts w:asciiTheme="majorHAnsi" w:hAnsiTheme="majorHAnsi" w:cs="Arial"/>
          <w:iCs/>
          <w:lang w:eastAsia="pt-BR"/>
        </w:rPr>
      </w:pPr>
      <w:bookmarkStart w:id="2" w:name="_GoBack"/>
      <w:bookmarkEnd w:id="2"/>
    </w:p>
    <w:p w14:paraId="33203063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eastAsia="pt-BR"/>
        </w:rPr>
      </w:pPr>
      <w:r w:rsidRPr="00C21D3D">
        <w:rPr>
          <w:rFonts w:asciiTheme="majorHAnsi" w:hAnsiTheme="majorHAnsi" w:cs="Arial"/>
          <w:iCs/>
          <w:sz w:val="20"/>
          <w:szCs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C21D3D">
        <w:rPr>
          <w:rFonts w:asciiTheme="majorHAnsi" w:hAnsiTheme="majorHAnsi" w:cs="Arial"/>
          <w:sz w:val="20"/>
          <w:szCs w:val="20"/>
          <w:lang w:eastAsia="pt-BR"/>
        </w:rPr>
        <w:t xml:space="preserve"> Comissão de Ética e Disciplina do CAU/MG.</w:t>
      </w:r>
    </w:p>
    <w:p w14:paraId="74ED1DA1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eastAsia="pt-BR"/>
        </w:rPr>
      </w:pPr>
    </w:p>
    <w:p w14:paraId="47969742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eastAsia="pt-BR"/>
        </w:rPr>
      </w:pPr>
    </w:p>
    <w:p w14:paraId="77359CDC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eastAsia="pt-BR"/>
        </w:rPr>
      </w:pPr>
    </w:p>
    <w:p w14:paraId="5ECF949D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  <w:r w:rsidRPr="00C21D3D">
        <w:rPr>
          <w:rFonts w:asciiTheme="majorHAnsi" w:hAnsiTheme="majorHAnsi" w:cs="Arial"/>
          <w:sz w:val="20"/>
          <w:szCs w:val="20"/>
          <w:lang w:eastAsia="pt-BR"/>
        </w:rPr>
        <w:t>_________________________________________________________________________________</w:t>
      </w:r>
    </w:p>
    <w:p w14:paraId="5C852C11" w14:textId="3FF3E9BB" w:rsidR="0005133A" w:rsidRPr="00C21D3D" w:rsidRDefault="00D3341D" w:rsidP="0005133A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>
        <w:rPr>
          <w:rFonts w:asciiTheme="majorHAnsi" w:eastAsia="Calibri" w:hAnsiTheme="majorHAnsi" w:cs="Times New Roman"/>
          <w:b/>
          <w:sz w:val="20"/>
          <w:szCs w:val="20"/>
        </w:rPr>
        <w:t>Cecília Maria Rabelo Geraldo</w:t>
      </w:r>
      <w:r w:rsidR="0005133A" w:rsidRPr="00C21D3D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</w:p>
    <w:p w14:paraId="7BF86AA1" w14:textId="210E243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  <w:r w:rsidRPr="00C21D3D">
        <w:rPr>
          <w:rFonts w:asciiTheme="majorHAnsi" w:hAnsiTheme="majorHAnsi" w:cs="Arial"/>
          <w:sz w:val="20"/>
          <w:szCs w:val="20"/>
          <w:lang w:eastAsia="pt-BR"/>
        </w:rPr>
        <w:t>Coordenadora</w:t>
      </w:r>
      <w:r w:rsidR="00D3341D">
        <w:rPr>
          <w:rFonts w:asciiTheme="majorHAnsi" w:hAnsiTheme="majorHAnsi" w:cs="Arial"/>
          <w:sz w:val="20"/>
          <w:szCs w:val="20"/>
          <w:lang w:eastAsia="pt-BR"/>
        </w:rPr>
        <w:t>-Adjunta</w:t>
      </w:r>
    </w:p>
    <w:p w14:paraId="041F9642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C21D3D">
        <w:rPr>
          <w:rFonts w:asciiTheme="majorHAnsi" w:hAnsiTheme="majorHAnsi" w:cs="Arial"/>
          <w:sz w:val="20"/>
          <w:szCs w:val="20"/>
          <w:lang w:eastAsia="pt-BR"/>
        </w:rPr>
        <w:t>Comissão de Ética e Disciplina do CAU/ MG</w:t>
      </w:r>
    </w:p>
    <w:p w14:paraId="4AD40784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eastAsia="pt-BR"/>
        </w:rPr>
      </w:pPr>
    </w:p>
    <w:p w14:paraId="43312CDE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eastAsia="pt-BR"/>
        </w:rPr>
      </w:pPr>
    </w:p>
    <w:p w14:paraId="5093194A" w14:textId="77777777" w:rsidR="0005133A" w:rsidRPr="00C21D3D" w:rsidRDefault="0005133A" w:rsidP="0005133A">
      <w:pPr>
        <w:spacing w:line="276" w:lineRule="auto"/>
        <w:rPr>
          <w:rFonts w:asciiTheme="majorHAnsi" w:hAnsiTheme="majorHAnsi" w:cs="Arial"/>
          <w:sz w:val="20"/>
          <w:szCs w:val="20"/>
          <w:lang w:eastAsia="pt-BR"/>
        </w:rPr>
      </w:pPr>
    </w:p>
    <w:p w14:paraId="363E0127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  <w:r w:rsidRPr="00C21D3D">
        <w:rPr>
          <w:rFonts w:asciiTheme="majorHAnsi" w:hAnsiTheme="majorHAnsi" w:cs="Arial"/>
          <w:sz w:val="20"/>
          <w:szCs w:val="20"/>
          <w:lang w:eastAsia="pt-BR"/>
        </w:rPr>
        <w:t>_________________________________________________________________________________</w:t>
      </w:r>
    </w:p>
    <w:p w14:paraId="03BF03C6" w14:textId="77777777" w:rsidR="0005133A" w:rsidRPr="00C21D3D" w:rsidRDefault="0005133A" w:rsidP="0005133A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C21D3D">
        <w:rPr>
          <w:rFonts w:asciiTheme="majorHAnsi" w:eastAsia="Calibri" w:hAnsiTheme="majorHAnsi" w:cs="Times New Roman"/>
          <w:b/>
          <w:sz w:val="20"/>
          <w:szCs w:val="20"/>
        </w:rPr>
        <w:t>Thiara Ribeiro</w:t>
      </w:r>
    </w:p>
    <w:p w14:paraId="520064CC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  <w:r w:rsidRPr="00C21D3D">
        <w:rPr>
          <w:rFonts w:asciiTheme="majorHAnsi" w:hAnsiTheme="majorHAnsi" w:cs="Arial"/>
          <w:sz w:val="20"/>
          <w:szCs w:val="20"/>
          <w:lang w:eastAsia="pt-BR"/>
        </w:rPr>
        <w:t>Assessora Técnica</w:t>
      </w:r>
    </w:p>
    <w:p w14:paraId="7427C3D8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C21D3D">
        <w:rPr>
          <w:rFonts w:asciiTheme="majorHAnsi" w:hAnsiTheme="majorHAnsi" w:cs="Arial"/>
          <w:sz w:val="20"/>
          <w:szCs w:val="20"/>
          <w:lang w:eastAsia="pt-BR"/>
        </w:rPr>
        <w:t xml:space="preserve"> Comissão de Ética e Disciplina do CAU/ MG</w:t>
      </w:r>
    </w:p>
    <w:p w14:paraId="143E3AFE" w14:textId="77777777" w:rsidR="0005133A" w:rsidRPr="00F81837" w:rsidRDefault="0005133A" w:rsidP="4CF36C98">
      <w:pPr>
        <w:spacing w:line="276" w:lineRule="auto"/>
        <w:rPr>
          <w:rFonts w:asciiTheme="majorHAnsi" w:hAnsiTheme="majorHAnsi"/>
          <w:sz w:val="20"/>
          <w:szCs w:val="20"/>
        </w:rPr>
      </w:pPr>
    </w:p>
    <w:sectPr w:rsidR="0005133A" w:rsidRPr="00F81837" w:rsidSect="007C67FE">
      <w:headerReference w:type="default" r:id="rId11"/>
      <w:footerReference w:type="default" r:id="rId12"/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B4D11" w14:textId="77777777" w:rsidR="00974D76" w:rsidRDefault="00974D76">
      <w:r>
        <w:separator/>
      </w:r>
    </w:p>
  </w:endnote>
  <w:endnote w:type="continuationSeparator" w:id="0">
    <w:p w14:paraId="1D1E5BF7" w14:textId="77777777" w:rsidR="00974D76" w:rsidRDefault="0097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02CD1" w14:textId="77777777" w:rsidR="00F81837" w:rsidRDefault="00F8183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336337B" wp14:editId="1161C2DD">
          <wp:simplePos x="0" y="0"/>
          <wp:positionH relativeFrom="margin">
            <wp:posOffset>-944880</wp:posOffset>
          </wp:positionH>
          <wp:positionV relativeFrom="paragraph">
            <wp:posOffset>-38100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E7D4F35" wp14:editId="58548390">
          <wp:simplePos x="0" y="0"/>
          <wp:positionH relativeFrom="column">
            <wp:posOffset>3175</wp:posOffset>
          </wp:positionH>
          <wp:positionV relativeFrom="paragraph">
            <wp:posOffset>998093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00D7E" w14:textId="77777777" w:rsidR="00974D76" w:rsidRDefault="00974D76">
      <w:r>
        <w:separator/>
      </w:r>
    </w:p>
  </w:footnote>
  <w:footnote w:type="continuationSeparator" w:id="0">
    <w:p w14:paraId="54828954" w14:textId="77777777" w:rsidR="00974D76" w:rsidRDefault="00974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47DC8" w14:textId="77777777" w:rsidR="00F81837" w:rsidRDefault="00F8183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C0AE6CB" wp14:editId="5944E5F1">
          <wp:simplePos x="0" y="0"/>
          <wp:positionH relativeFrom="margin">
            <wp:posOffset>-913130</wp:posOffset>
          </wp:positionH>
          <wp:positionV relativeFrom="margin">
            <wp:posOffset>-1083310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5"/>
  </w:num>
  <w:num w:numId="3">
    <w:abstractNumId w:val="18"/>
  </w:num>
  <w:num w:numId="4">
    <w:abstractNumId w:val="28"/>
  </w:num>
  <w:num w:numId="5">
    <w:abstractNumId w:val="6"/>
  </w:num>
  <w:num w:numId="6">
    <w:abstractNumId w:val="24"/>
  </w:num>
  <w:num w:numId="7">
    <w:abstractNumId w:val="1"/>
  </w:num>
  <w:num w:numId="8">
    <w:abstractNumId w:val="27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1"/>
  </w:num>
  <w:num w:numId="17">
    <w:abstractNumId w:val="14"/>
  </w:num>
  <w:num w:numId="18">
    <w:abstractNumId w:val="3"/>
  </w:num>
  <w:num w:numId="19">
    <w:abstractNumId w:val="30"/>
  </w:num>
  <w:num w:numId="20">
    <w:abstractNumId w:val="7"/>
  </w:num>
  <w:num w:numId="21">
    <w:abstractNumId w:val="23"/>
  </w:num>
  <w:num w:numId="22">
    <w:abstractNumId w:val="19"/>
  </w:num>
  <w:num w:numId="23">
    <w:abstractNumId w:val="20"/>
  </w:num>
  <w:num w:numId="24">
    <w:abstractNumId w:val="9"/>
  </w:num>
  <w:num w:numId="25">
    <w:abstractNumId w:val="32"/>
  </w:num>
  <w:num w:numId="26">
    <w:abstractNumId w:val="31"/>
  </w:num>
  <w:num w:numId="27">
    <w:abstractNumId w:val="11"/>
  </w:num>
  <w:num w:numId="28">
    <w:abstractNumId w:val="29"/>
  </w:num>
  <w:num w:numId="29">
    <w:abstractNumId w:val="0"/>
  </w:num>
  <w:num w:numId="30">
    <w:abstractNumId w:val="8"/>
  </w:num>
  <w:num w:numId="31">
    <w:abstractNumId w:val="36"/>
  </w:num>
  <w:num w:numId="32">
    <w:abstractNumId w:val="15"/>
  </w:num>
  <w:num w:numId="33">
    <w:abstractNumId w:val="34"/>
  </w:num>
  <w:num w:numId="34">
    <w:abstractNumId w:val="33"/>
  </w:num>
  <w:num w:numId="35">
    <w:abstractNumId w:val="10"/>
  </w:num>
  <w:num w:numId="36">
    <w:abstractNumId w:val="2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A5"/>
    <w:rsid w:val="00010FFE"/>
    <w:rsid w:val="000161DE"/>
    <w:rsid w:val="00023908"/>
    <w:rsid w:val="00034248"/>
    <w:rsid w:val="00034744"/>
    <w:rsid w:val="00034EDE"/>
    <w:rsid w:val="00035DCC"/>
    <w:rsid w:val="00037BB2"/>
    <w:rsid w:val="00042ECB"/>
    <w:rsid w:val="0005133A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221C0"/>
    <w:rsid w:val="001318DD"/>
    <w:rsid w:val="001617B4"/>
    <w:rsid w:val="001618BE"/>
    <w:rsid w:val="00166CBA"/>
    <w:rsid w:val="0017578F"/>
    <w:rsid w:val="001A3F23"/>
    <w:rsid w:val="001A4779"/>
    <w:rsid w:val="001A7AAF"/>
    <w:rsid w:val="001C01D8"/>
    <w:rsid w:val="001D410E"/>
    <w:rsid w:val="001E1C07"/>
    <w:rsid w:val="001F4D90"/>
    <w:rsid w:val="00207B52"/>
    <w:rsid w:val="00212507"/>
    <w:rsid w:val="00216FDA"/>
    <w:rsid w:val="002429D1"/>
    <w:rsid w:val="002673E6"/>
    <w:rsid w:val="002711C4"/>
    <w:rsid w:val="00272F38"/>
    <w:rsid w:val="002849E4"/>
    <w:rsid w:val="00295395"/>
    <w:rsid w:val="002A29FA"/>
    <w:rsid w:val="002A57A5"/>
    <w:rsid w:val="002E570A"/>
    <w:rsid w:val="002E6385"/>
    <w:rsid w:val="002F7309"/>
    <w:rsid w:val="003070B1"/>
    <w:rsid w:val="003235B1"/>
    <w:rsid w:val="00330D38"/>
    <w:rsid w:val="003403DC"/>
    <w:rsid w:val="00344C09"/>
    <w:rsid w:val="00347790"/>
    <w:rsid w:val="003526E8"/>
    <w:rsid w:val="003574F9"/>
    <w:rsid w:val="00364E28"/>
    <w:rsid w:val="00365C41"/>
    <w:rsid w:val="0037114A"/>
    <w:rsid w:val="00393C12"/>
    <w:rsid w:val="003B51DE"/>
    <w:rsid w:val="003C06C1"/>
    <w:rsid w:val="003C1025"/>
    <w:rsid w:val="003D67E5"/>
    <w:rsid w:val="003E22CE"/>
    <w:rsid w:val="004019BC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901A3"/>
    <w:rsid w:val="004A5592"/>
    <w:rsid w:val="004B58F0"/>
    <w:rsid w:val="004B7253"/>
    <w:rsid w:val="004C4D47"/>
    <w:rsid w:val="004D1FF1"/>
    <w:rsid w:val="004E6E1C"/>
    <w:rsid w:val="00513883"/>
    <w:rsid w:val="005202A3"/>
    <w:rsid w:val="00524462"/>
    <w:rsid w:val="0053398C"/>
    <w:rsid w:val="005513F3"/>
    <w:rsid w:val="00552B8A"/>
    <w:rsid w:val="005720D9"/>
    <w:rsid w:val="00581A01"/>
    <w:rsid w:val="00585814"/>
    <w:rsid w:val="00595649"/>
    <w:rsid w:val="005B4A93"/>
    <w:rsid w:val="005C19B3"/>
    <w:rsid w:val="005C4EF1"/>
    <w:rsid w:val="005C5290"/>
    <w:rsid w:val="005D3448"/>
    <w:rsid w:val="0061502B"/>
    <w:rsid w:val="006232E4"/>
    <w:rsid w:val="00632E9F"/>
    <w:rsid w:val="0063417F"/>
    <w:rsid w:val="0064672F"/>
    <w:rsid w:val="00655AD6"/>
    <w:rsid w:val="0066517D"/>
    <w:rsid w:val="0067048D"/>
    <w:rsid w:val="00686D15"/>
    <w:rsid w:val="00692726"/>
    <w:rsid w:val="006B1141"/>
    <w:rsid w:val="006B6711"/>
    <w:rsid w:val="006D28CA"/>
    <w:rsid w:val="006E6D2D"/>
    <w:rsid w:val="006F51B0"/>
    <w:rsid w:val="00720A3D"/>
    <w:rsid w:val="00724AA3"/>
    <w:rsid w:val="007375A1"/>
    <w:rsid w:val="00744ECE"/>
    <w:rsid w:val="00761C87"/>
    <w:rsid w:val="007958C6"/>
    <w:rsid w:val="007C3D39"/>
    <w:rsid w:val="007C5270"/>
    <w:rsid w:val="007C67FE"/>
    <w:rsid w:val="007D4AB8"/>
    <w:rsid w:val="007F1BD0"/>
    <w:rsid w:val="00821966"/>
    <w:rsid w:val="00845619"/>
    <w:rsid w:val="00860248"/>
    <w:rsid w:val="008724F5"/>
    <w:rsid w:val="00880ED6"/>
    <w:rsid w:val="008B36A9"/>
    <w:rsid w:val="008D38A8"/>
    <w:rsid w:val="008D6C47"/>
    <w:rsid w:val="008F417F"/>
    <w:rsid w:val="0091793B"/>
    <w:rsid w:val="009229C4"/>
    <w:rsid w:val="009251C0"/>
    <w:rsid w:val="00945A0B"/>
    <w:rsid w:val="00946644"/>
    <w:rsid w:val="00961DF5"/>
    <w:rsid w:val="00966DA1"/>
    <w:rsid w:val="00974D76"/>
    <w:rsid w:val="009A39AA"/>
    <w:rsid w:val="009B3A08"/>
    <w:rsid w:val="009C1FAC"/>
    <w:rsid w:val="009C2FC9"/>
    <w:rsid w:val="009D124E"/>
    <w:rsid w:val="009F13A8"/>
    <w:rsid w:val="00A07397"/>
    <w:rsid w:val="00A276B2"/>
    <w:rsid w:val="00A45896"/>
    <w:rsid w:val="00A51740"/>
    <w:rsid w:val="00A760FF"/>
    <w:rsid w:val="00A95079"/>
    <w:rsid w:val="00AB1C3E"/>
    <w:rsid w:val="00AB4334"/>
    <w:rsid w:val="00AB4D4F"/>
    <w:rsid w:val="00AC2C8D"/>
    <w:rsid w:val="00B0396E"/>
    <w:rsid w:val="00B07127"/>
    <w:rsid w:val="00B17350"/>
    <w:rsid w:val="00B26BE0"/>
    <w:rsid w:val="00B30203"/>
    <w:rsid w:val="00B44E9E"/>
    <w:rsid w:val="00B64488"/>
    <w:rsid w:val="00B66E31"/>
    <w:rsid w:val="00B95C06"/>
    <w:rsid w:val="00BB6B85"/>
    <w:rsid w:val="00BB7825"/>
    <w:rsid w:val="00BC07EA"/>
    <w:rsid w:val="00BC331B"/>
    <w:rsid w:val="00BC3539"/>
    <w:rsid w:val="00BD582B"/>
    <w:rsid w:val="00BD6028"/>
    <w:rsid w:val="00BE3014"/>
    <w:rsid w:val="00BE7620"/>
    <w:rsid w:val="00C03E9D"/>
    <w:rsid w:val="00C12B27"/>
    <w:rsid w:val="00C13373"/>
    <w:rsid w:val="00C13A87"/>
    <w:rsid w:val="00C143F7"/>
    <w:rsid w:val="00C22179"/>
    <w:rsid w:val="00C42E61"/>
    <w:rsid w:val="00C5259B"/>
    <w:rsid w:val="00C54CB5"/>
    <w:rsid w:val="00C6352D"/>
    <w:rsid w:val="00C636D3"/>
    <w:rsid w:val="00C70894"/>
    <w:rsid w:val="00C73715"/>
    <w:rsid w:val="00C979E1"/>
    <w:rsid w:val="00CA7815"/>
    <w:rsid w:val="00CE3595"/>
    <w:rsid w:val="00CF2C23"/>
    <w:rsid w:val="00D054AE"/>
    <w:rsid w:val="00D07860"/>
    <w:rsid w:val="00D15B06"/>
    <w:rsid w:val="00D3341D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1763D"/>
    <w:rsid w:val="00E203D1"/>
    <w:rsid w:val="00E20A1C"/>
    <w:rsid w:val="00E32874"/>
    <w:rsid w:val="00E552B6"/>
    <w:rsid w:val="00E55D06"/>
    <w:rsid w:val="00E57BE2"/>
    <w:rsid w:val="00E77647"/>
    <w:rsid w:val="00E82A77"/>
    <w:rsid w:val="00E926A6"/>
    <w:rsid w:val="00EA1FEC"/>
    <w:rsid w:val="00EC1861"/>
    <w:rsid w:val="00EC36CA"/>
    <w:rsid w:val="00ED28C8"/>
    <w:rsid w:val="00EE57BA"/>
    <w:rsid w:val="00EF4735"/>
    <w:rsid w:val="00F00BA5"/>
    <w:rsid w:val="00F03D50"/>
    <w:rsid w:val="00F04C7F"/>
    <w:rsid w:val="00F11990"/>
    <w:rsid w:val="00F11E8A"/>
    <w:rsid w:val="00F17FA6"/>
    <w:rsid w:val="00F202BC"/>
    <w:rsid w:val="00F35473"/>
    <w:rsid w:val="00F569A1"/>
    <w:rsid w:val="00F6613E"/>
    <w:rsid w:val="00F81837"/>
    <w:rsid w:val="00F92619"/>
    <w:rsid w:val="00F96261"/>
    <w:rsid w:val="00FA7D4D"/>
    <w:rsid w:val="00FF1422"/>
    <w:rsid w:val="0B8DB5B2"/>
    <w:rsid w:val="14352C2B"/>
    <w:rsid w:val="18D2C02C"/>
    <w:rsid w:val="1A839A5F"/>
    <w:rsid w:val="218B141A"/>
    <w:rsid w:val="3A3972C4"/>
    <w:rsid w:val="3DB5A513"/>
    <w:rsid w:val="4CF36C98"/>
    <w:rsid w:val="50E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1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1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F9A1-AD93-4F23-9D5F-E1533CFA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5</Words>
  <Characters>2790</Characters>
  <Application>Microsoft Office Word</Application>
  <DocSecurity>0</DocSecurity>
  <Lines>27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Thiara</cp:lastModifiedBy>
  <cp:revision>26</cp:revision>
  <cp:lastPrinted>2021-04-01T20:08:00Z</cp:lastPrinted>
  <dcterms:created xsi:type="dcterms:W3CDTF">2023-03-17T13:31:00Z</dcterms:created>
  <dcterms:modified xsi:type="dcterms:W3CDTF">2023-05-18T12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